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5"/>
        <w:tblpPr w:leftFromText="180" w:rightFromText="180" w:vertAnchor="text" w:horzAnchor="margin" w:tblpX="108" w:tblpY="-10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CF02F6" w:rsidRPr="00A4026E" w14:paraId="466934BA" w14:textId="77777777" w:rsidTr="0045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shd w:val="clear" w:color="auto" w:fill="FBD4B4" w:themeFill="accent6" w:themeFillTint="66"/>
          </w:tcPr>
          <w:p w14:paraId="011B3C06" w14:textId="77777777" w:rsidR="00CF02F6" w:rsidRPr="0045796C" w:rsidRDefault="00CF02F6" w:rsidP="00024AAE">
            <w:pPr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سمه تعالی</w:t>
            </w:r>
          </w:p>
          <w:p w14:paraId="0CDA73BF" w14:textId="77777777" w:rsidR="00CF02F6" w:rsidRPr="0045796C" w:rsidRDefault="00CF02F6" w:rsidP="00024AAE">
            <w:pPr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33971764" w14:textId="41E207C4" w:rsidR="00CF02F6" w:rsidRPr="00A4026E" w:rsidRDefault="00CF02F6" w:rsidP="00346277">
            <w:pPr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</w:t>
            </w:r>
            <w:r w:rsidR="00E42EDB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پرستاری</w:t>
            </w:r>
            <w:r w:rsidR="0045796C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              مقطع تحصیلی: </w:t>
            </w:r>
            <w:r w:rsidR="00C63038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</w:t>
            </w:r>
            <w:r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کار</w:t>
            </w:r>
            <w:r w:rsidR="001B0A13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شناسی</w:t>
            </w:r>
            <w:r w:rsidR="001347F6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پیوسته</w:t>
            </w:r>
            <w:r w:rsidR="00C63038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)</w:t>
            </w:r>
            <w:r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ترم </w:t>
            </w:r>
            <w:r w:rsidR="0045796C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6        </w:t>
            </w:r>
            <w:r w:rsidR="00436C3B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نيمسال </w:t>
            </w:r>
            <w:r w:rsidR="00A072A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سال تحصیلی</w:t>
            </w:r>
            <w:r w:rsidR="0045796C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34627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</w:t>
            </w:r>
            <w:r w:rsidR="0045796C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34627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  <w:r w:rsidR="001754BF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     </w:t>
            </w:r>
            <w:r w:rsidR="00167E7F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كارآموزی</w:t>
            </w:r>
            <w:r w:rsidR="0045796C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کودک سالم و بیماری های کودکان(2)</w:t>
            </w:r>
            <w:r w:rsidR="00344B5F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45796C" w:rsidRPr="0045796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، کارآموزی پرستاری مشکلات شایع (1)</w:t>
            </w:r>
            <w:r w:rsidR="00344B5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*</w:t>
            </w:r>
          </w:p>
        </w:tc>
      </w:tr>
    </w:tbl>
    <w:p w14:paraId="4D189A26" w14:textId="77777777" w:rsidR="00596B6D" w:rsidRPr="00A4026E" w:rsidRDefault="00596B6D" w:rsidP="00CF02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7985" w:type="dxa"/>
        <w:jc w:val="center"/>
        <w:tblLook w:val="04A0" w:firstRow="1" w:lastRow="0" w:firstColumn="1" w:lastColumn="0" w:noHBand="0" w:noVBand="1"/>
      </w:tblPr>
      <w:tblGrid>
        <w:gridCol w:w="2054"/>
        <w:gridCol w:w="1939"/>
        <w:gridCol w:w="1890"/>
        <w:gridCol w:w="2102"/>
      </w:tblGrid>
      <w:tr w:rsidR="00A072A2" w:rsidRPr="00086773" w14:paraId="1ADA3F14" w14:textId="77777777" w:rsidTr="00DA6767">
        <w:trPr>
          <w:trHeight w:val="503"/>
          <w:jc w:val="center"/>
        </w:trPr>
        <w:tc>
          <w:tcPr>
            <w:tcW w:w="2054" w:type="dxa"/>
            <w:shd w:val="clear" w:color="auto" w:fill="B2A1C7" w:themeFill="accent4" w:themeFillTint="99"/>
          </w:tcPr>
          <w:p w14:paraId="50674FC4" w14:textId="77777777" w:rsidR="00A072A2" w:rsidRPr="00086773" w:rsidRDefault="00A072A2" w:rsidP="00436C3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677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  <w:p w14:paraId="1872EF55" w14:textId="081BB3FA" w:rsidR="00A072A2" w:rsidRPr="00794EFB" w:rsidRDefault="00A072A2" w:rsidP="00A07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/1/03 الی05/2/03</w:t>
            </w:r>
          </w:p>
        </w:tc>
        <w:tc>
          <w:tcPr>
            <w:tcW w:w="1939" w:type="dxa"/>
            <w:shd w:val="clear" w:color="auto" w:fill="B2A1C7" w:themeFill="accent4" w:themeFillTint="99"/>
          </w:tcPr>
          <w:p w14:paraId="0C543BCA" w14:textId="77777777" w:rsidR="00A072A2" w:rsidRPr="00086773" w:rsidRDefault="00A072A2" w:rsidP="005D50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6773">
              <w:rPr>
                <w:rFonts w:cs="B Nazanin" w:hint="cs"/>
                <w:b/>
                <w:bCs/>
                <w:sz w:val="20"/>
                <w:szCs w:val="20"/>
                <w:rtl/>
              </w:rPr>
              <w:t>دوره دوم</w:t>
            </w:r>
          </w:p>
          <w:p w14:paraId="168678CC" w14:textId="21489E07" w:rsidR="00A072A2" w:rsidRDefault="00A072A2" w:rsidP="001C70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/12/02 الی</w:t>
            </w:r>
          </w:p>
          <w:p w14:paraId="3FD4D75E" w14:textId="6CAA66BE" w:rsidR="00A072A2" w:rsidRPr="00794EFB" w:rsidRDefault="00A072A2" w:rsidP="00AB50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/12/02</w:t>
            </w:r>
          </w:p>
        </w:tc>
        <w:tc>
          <w:tcPr>
            <w:tcW w:w="1890" w:type="dxa"/>
            <w:shd w:val="clear" w:color="auto" w:fill="B2A1C7" w:themeFill="accent4" w:themeFillTint="99"/>
          </w:tcPr>
          <w:p w14:paraId="6356FFE5" w14:textId="77777777" w:rsidR="00A072A2" w:rsidRDefault="00A072A2" w:rsidP="005D50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6773">
              <w:rPr>
                <w:rFonts w:cs="B Nazanin" w:hint="cs"/>
                <w:b/>
                <w:bCs/>
                <w:sz w:val="20"/>
                <w:szCs w:val="20"/>
                <w:rtl/>
              </w:rPr>
              <w:t>دوره اول</w:t>
            </w:r>
          </w:p>
          <w:p w14:paraId="1BA3F0BA" w14:textId="552EB8C5" w:rsidR="00A072A2" w:rsidRPr="00086773" w:rsidRDefault="00A072A2" w:rsidP="00AB50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/11/02 الی 9/12/02</w:t>
            </w:r>
          </w:p>
          <w:p w14:paraId="7B56BEB2" w14:textId="77777777" w:rsidR="00A072A2" w:rsidRPr="00794EFB" w:rsidRDefault="00A072A2" w:rsidP="00C3314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r2bl w:val="single" w:sz="4" w:space="0" w:color="000000" w:themeColor="text1"/>
            </w:tcBorders>
            <w:shd w:val="clear" w:color="auto" w:fill="B2A1C7" w:themeFill="accent4" w:themeFillTint="99"/>
          </w:tcPr>
          <w:p w14:paraId="49DEBC88" w14:textId="77777777" w:rsidR="00A072A2" w:rsidRPr="00086773" w:rsidRDefault="00A072A2" w:rsidP="001B0A1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67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  <w:p w14:paraId="00F38FA4" w14:textId="77777777" w:rsidR="00A072A2" w:rsidRPr="00086773" w:rsidRDefault="00A072A2" w:rsidP="001B0A13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867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</w:t>
            </w:r>
          </w:p>
        </w:tc>
      </w:tr>
      <w:tr w:rsidR="00A072A2" w:rsidRPr="00867518" w14:paraId="3255AC68" w14:textId="77777777" w:rsidTr="00DA6767">
        <w:trPr>
          <w:trHeight w:val="1946"/>
          <w:jc w:val="center"/>
        </w:trPr>
        <w:tc>
          <w:tcPr>
            <w:tcW w:w="2054" w:type="dxa"/>
            <w:shd w:val="clear" w:color="auto" w:fill="FFFFFF" w:themeFill="background1"/>
          </w:tcPr>
          <w:p w14:paraId="3F130C91" w14:textId="1750CC83" w:rsidR="00A072A2" w:rsidRDefault="00A072A2" w:rsidP="001C700C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خلی جراحی مردان قدوسی</w:t>
            </w:r>
            <w:r w:rsidR="00344B5F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  <w:p w14:paraId="226A78A9" w14:textId="77777777" w:rsidR="00A072A2" w:rsidRDefault="00A072A2" w:rsidP="00A072A2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64DA">
              <w:rPr>
                <w:rFonts w:cs="B Nazanin" w:hint="cs"/>
                <w:sz w:val="20"/>
                <w:szCs w:val="20"/>
                <w:rtl/>
                <w:lang w:bidi="fa-IR"/>
              </w:rPr>
              <w:t>مربی:</w:t>
            </w:r>
          </w:p>
          <w:p w14:paraId="3A078792" w14:textId="5685A8CD" w:rsidR="00A072A2" w:rsidRPr="00F164DA" w:rsidRDefault="00A072A2" w:rsidP="00A072A2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هاشمی</w:t>
            </w:r>
          </w:p>
        </w:tc>
        <w:tc>
          <w:tcPr>
            <w:tcW w:w="1939" w:type="dxa"/>
            <w:shd w:val="clear" w:color="auto" w:fill="FFFFFF" w:themeFill="background1"/>
          </w:tcPr>
          <w:p w14:paraId="4DE8C248" w14:textId="262A9F46" w:rsidR="00A072A2" w:rsidRPr="00F164DA" w:rsidRDefault="00A072A2" w:rsidP="00AB50F0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راحی زنان علیمرادیان</w:t>
            </w:r>
          </w:p>
          <w:p w14:paraId="769DFA08" w14:textId="77777777" w:rsidR="00A072A2" w:rsidRDefault="00A072A2" w:rsidP="00AB50F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164DA">
              <w:rPr>
                <w:rFonts w:cs="B Nazanin" w:hint="cs"/>
                <w:sz w:val="20"/>
                <w:szCs w:val="20"/>
                <w:rtl/>
                <w:lang w:bidi="fa-IR"/>
              </w:rPr>
              <w:t>مربی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7572209D" w14:textId="0300F362" w:rsidR="00A072A2" w:rsidRDefault="00A072A2" w:rsidP="00A072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خانم کرمی</w:t>
            </w:r>
          </w:p>
          <w:p w14:paraId="365A2CC8" w14:textId="77777777" w:rsidR="00A072A2" w:rsidRPr="00F164DA" w:rsidRDefault="00A072A2" w:rsidP="00AB50F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74D756" w14:textId="2BBE4FD5" w:rsidR="00A072A2" w:rsidRPr="00F164DA" w:rsidRDefault="00A072A2" w:rsidP="001C70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164DA">
              <w:rPr>
                <w:rFonts w:cs="B Nazanin" w:hint="cs"/>
                <w:rtl/>
                <w:lang w:bidi="fa-IR"/>
              </w:rPr>
              <w:t>اطفال علیمرادیان</w:t>
            </w:r>
          </w:p>
          <w:p w14:paraId="7CDA5C78" w14:textId="77777777" w:rsidR="00A072A2" w:rsidRDefault="00A072A2" w:rsidP="00AB50F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164DA">
              <w:rPr>
                <w:rFonts w:cs="B Nazanin" w:hint="cs"/>
                <w:sz w:val="20"/>
                <w:szCs w:val="20"/>
                <w:rtl/>
              </w:rPr>
              <w:t>مربی:</w:t>
            </w:r>
            <w:r w:rsidRPr="00F164DA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14:paraId="6975E08C" w14:textId="7B15AFC6" w:rsidR="00A072A2" w:rsidRPr="00F164DA" w:rsidRDefault="00A072A2" w:rsidP="00A072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سیف</w:t>
            </w:r>
          </w:p>
        </w:tc>
        <w:tc>
          <w:tcPr>
            <w:tcW w:w="2102" w:type="dxa"/>
            <w:shd w:val="clear" w:color="auto" w:fill="FFFFFF" w:themeFill="background1"/>
          </w:tcPr>
          <w:p w14:paraId="6B99C122" w14:textId="053A5C3F" w:rsidR="00A072A2" w:rsidRDefault="000F70AE" w:rsidP="005E1A2C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ا زرین قلم</w:t>
            </w:r>
          </w:p>
          <w:p w14:paraId="2AF18EDE" w14:textId="6F299911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ا زمانیان</w:t>
            </w:r>
          </w:p>
          <w:p w14:paraId="29E20DAC" w14:textId="10AA000B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ئزه زمانی</w:t>
            </w:r>
          </w:p>
          <w:p w14:paraId="64D05C9E" w14:textId="084A72BA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ا ژاله</w:t>
            </w:r>
          </w:p>
          <w:p w14:paraId="2B20042A" w14:textId="4B2DC9AE" w:rsidR="000F70AE" w:rsidRPr="003D625C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D625C">
              <w:rPr>
                <w:rFonts w:cs="B Nazanin" w:hint="cs"/>
                <w:sz w:val="20"/>
                <w:szCs w:val="20"/>
                <w:rtl/>
                <w:lang w:bidi="fa-IR"/>
              </w:rPr>
              <w:t>فاطمه سوری</w:t>
            </w:r>
          </w:p>
          <w:p w14:paraId="369EFF17" w14:textId="479435D5" w:rsidR="000F70AE" w:rsidRPr="003D625C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D625C">
              <w:rPr>
                <w:rFonts w:cs="B Nazanin" w:hint="cs"/>
                <w:sz w:val="20"/>
                <w:szCs w:val="20"/>
                <w:rtl/>
                <w:lang w:bidi="fa-IR"/>
              </w:rPr>
              <w:t>ساعد سعیدی</w:t>
            </w:r>
          </w:p>
          <w:p w14:paraId="5861931D" w14:textId="34979EFA" w:rsidR="00A072A2" w:rsidRPr="00867518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D625C">
              <w:rPr>
                <w:rFonts w:cs="B Nazanin" w:hint="cs"/>
                <w:sz w:val="20"/>
                <w:szCs w:val="20"/>
                <w:rtl/>
                <w:lang w:bidi="fa-IR"/>
              </w:rPr>
              <w:t>سبحان کریمیان</w:t>
            </w:r>
          </w:p>
        </w:tc>
      </w:tr>
      <w:tr w:rsidR="00A072A2" w:rsidRPr="00086773" w14:paraId="4B496495" w14:textId="77777777" w:rsidTr="00DA6767">
        <w:trPr>
          <w:trHeight w:val="1828"/>
          <w:jc w:val="center"/>
        </w:trPr>
        <w:tc>
          <w:tcPr>
            <w:tcW w:w="2054" w:type="dxa"/>
            <w:shd w:val="clear" w:color="auto" w:fill="FFFFFF" w:themeFill="background1"/>
          </w:tcPr>
          <w:p w14:paraId="1938010E" w14:textId="11C27D0F" w:rsidR="00A072A2" w:rsidRDefault="00A072A2" w:rsidP="001C700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راحی مردان علیمرادیان</w:t>
            </w:r>
            <w:r w:rsidR="00344B5F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  <w:p w14:paraId="6183CDFA" w14:textId="6050E2A4" w:rsidR="00A072A2" w:rsidRPr="00F164DA" w:rsidRDefault="00A072A2" w:rsidP="001C700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بی: آقای سراغی</w:t>
            </w:r>
          </w:p>
        </w:tc>
        <w:tc>
          <w:tcPr>
            <w:tcW w:w="1939" w:type="dxa"/>
            <w:shd w:val="clear" w:color="auto" w:fill="FFFFFF" w:themeFill="background1"/>
          </w:tcPr>
          <w:p w14:paraId="1881D5CD" w14:textId="3F095D8B" w:rsidR="00A072A2" w:rsidRPr="00F164DA" w:rsidRDefault="00A072A2" w:rsidP="001C70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164DA">
              <w:rPr>
                <w:rFonts w:cs="B Nazanin" w:hint="cs"/>
                <w:rtl/>
                <w:lang w:bidi="fa-IR"/>
              </w:rPr>
              <w:t>اطفال علیمرادیان</w:t>
            </w:r>
          </w:p>
          <w:p w14:paraId="7EB13254" w14:textId="77777777" w:rsidR="00A072A2" w:rsidRDefault="00A072A2" w:rsidP="001C700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164DA">
              <w:rPr>
                <w:rFonts w:cs="B Nazanin" w:hint="cs"/>
                <w:sz w:val="20"/>
                <w:szCs w:val="20"/>
                <w:rtl/>
              </w:rPr>
              <w:t>مربی:</w:t>
            </w:r>
          </w:p>
          <w:p w14:paraId="47F3D51E" w14:textId="46FB0DB5" w:rsidR="00A072A2" w:rsidRPr="00F164DA" w:rsidRDefault="00A072A2" w:rsidP="00A072A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ف</w:t>
            </w:r>
          </w:p>
        </w:tc>
        <w:tc>
          <w:tcPr>
            <w:tcW w:w="1890" w:type="dxa"/>
            <w:shd w:val="clear" w:color="auto" w:fill="FFFFFF" w:themeFill="background1"/>
          </w:tcPr>
          <w:p w14:paraId="7043A9DA" w14:textId="38BCC880" w:rsidR="00A072A2" w:rsidRPr="00F164DA" w:rsidRDefault="00A072A2" w:rsidP="007E72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خلی زنان قدوسی</w:t>
            </w:r>
          </w:p>
          <w:p w14:paraId="5A609031" w14:textId="77777777" w:rsidR="00A072A2" w:rsidRDefault="00A072A2" w:rsidP="001C70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64DA">
              <w:rPr>
                <w:rFonts w:cs="B Nazanin" w:hint="cs"/>
                <w:sz w:val="20"/>
                <w:szCs w:val="20"/>
                <w:rtl/>
                <w:lang w:bidi="fa-IR"/>
              </w:rPr>
              <w:t>مربی:</w:t>
            </w:r>
          </w:p>
          <w:p w14:paraId="6ED7F4BF" w14:textId="60A9B523" w:rsidR="00A072A2" w:rsidRPr="00F164DA" w:rsidRDefault="00A072A2" w:rsidP="00A072A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هاشمی</w:t>
            </w:r>
          </w:p>
        </w:tc>
        <w:tc>
          <w:tcPr>
            <w:tcW w:w="2102" w:type="dxa"/>
            <w:shd w:val="clear" w:color="auto" w:fill="FFFFFF" w:themeFill="background1"/>
          </w:tcPr>
          <w:p w14:paraId="5C73AC8A" w14:textId="77777777" w:rsidR="00A072A2" w:rsidRDefault="000F70AE" w:rsidP="00C9489F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تاره خزایی</w:t>
            </w:r>
          </w:p>
          <w:p w14:paraId="548A6973" w14:textId="77777777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ضیه بوجار</w:t>
            </w:r>
          </w:p>
          <w:p w14:paraId="7BBEDE9B" w14:textId="77777777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ا آشنا</w:t>
            </w:r>
          </w:p>
          <w:p w14:paraId="60E3A629" w14:textId="77777777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سن رحیمیانی</w:t>
            </w:r>
          </w:p>
          <w:p w14:paraId="711113CC" w14:textId="15CD1461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یما رضایی شاد</w:t>
            </w:r>
          </w:p>
          <w:p w14:paraId="63D2FF07" w14:textId="77777777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ین فراهانی </w:t>
            </w:r>
          </w:p>
          <w:p w14:paraId="4713524E" w14:textId="1B94AF18" w:rsidR="000F70AE" w:rsidRPr="00086773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حمدرضا مختاری</w:t>
            </w:r>
          </w:p>
        </w:tc>
      </w:tr>
      <w:tr w:rsidR="00A072A2" w:rsidRPr="00086773" w14:paraId="750051D3" w14:textId="77777777" w:rsidTr="00DA6767">
        <w:trPr>
          <w:trHeight w:val="1724"/>
          <w:jc w:val="center"/>
        </w:trPr>
        <w:tc>
          <w:tcPr>
            <w:tcW w:w="2054" w:type="dxa"/>
            <w:shd w:val="clear" w:color="auto" w:fill="FFFFFF" w:themeFill="background1"/>
          </w:tcPr>
          <w:p w14:paraId="67BEA4E2" w14:textId="65567C0E" w:rsidR="00A072A2" w:rsidRPr="00F164DA" w:rsidRDefault="00A072A2" w:rsidP="001C70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164DA">
              <w:rPr>
                <w:rFonts w:cs="B Nazanin" w:hint="cs"/>
                <w:rtl/>
                <w:lang w:bidi="fa-IR"/>
              </w:rPr>
              <w:t>اطفال علیمرادیان</w:t>
            </w:r>
          </w:p>
          <w:p w14:paraId="17C86040" w14:textId="15CA2228" w:rsidR="00A072A2" w:rsidRPr="00F164DA" w:rsidRDefault="00A072A2" w:rsidP="00F407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64DA">
              <w:rPr>
                <w:rFonts w:cs="B Nazanin" w:hint="cs"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سوری</w:t>
            </w:r>
          </w:p>
        </w:tc>
        <w:tc>
          <w:tcPr>
            <w:tcW w:w="1939" w:type="dxa"/>
            <w:shd w:val="clear" w:color="auto" w:fill="FFFFFF" w:themeFill="background1"/>
          </w:tcPr>
          <w:p w14:paraId="393B7DD1" w14:textId="77777777" w:rsidR="00A072A2" w:rsidRDefault="00A072A2" w:rsidP="001C70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خلی زنان قدوسی</w:t>
            </w:r>
          </w:p>
          <w:p w14:paraId="7D212B2C" w14:textId="7E18DDAD" w:rsidR="00A072A2" w:rsidRPr="00F164DA" w:rsidRDefault="00A072A2" w:rsidP="00A072A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بی: دکتر هاشمی</w:t>
            </w:r>
          </w:p>
        </w:tc>
        <w:tc>
          <w:tcPr>
            <w:tcW w:w="1890" w:type="dxa"/>
            <w:shd w:val="clear" w:color="auto" w:fill="FFFFFF" w:themeFill="background1"/>
          </w:tcPr>
          <w:p w14:paraId="7C823276" w14:textId="71AA0EBA" w:rsidR="00A072A2" w:rsidRDefault="00A072A2" w:rsidP="001C700C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64D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خلی- جراحی مردان </w:t>
            </w:r>
            <w:r w:rsidR="00344B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* </w:t>
            </w:r>
            <w:bookmarkStart w:id="0" w:name="_GoBack"/>
            <w:bookmarkEnd w:id="0"/>
            <w:r w:rsidRPr="00F164DA">
              <w:rPr>
                <w:rFonts w:cs="B Nazanin" w:hint="cs"/>
                <w:sz w:val="20"/>
                <w:szCs w:val="20"/>
                <w:rtl/>
                <w:lang w:bidi="fa-IR"/>
              </w:rPr>
              <w:t>قدوسی</w:t>
            </w:r>
          </w:p>
          <w:p w14:paraId="29D6E642" w14:textId="77777777" w:rsidR="00A072A2" w:rsidRPr="00F164DA" w:rsidRDefault="00A072A2" w:rsidP="001C700C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بی: خانم سلگی</w:t>
            </w:r>
          </w:p>
        </w:tc>
        <w:tc>
          <w:tcPr>
            <w:tcW w:w="2102" w:type="dxa"/>
            <w:shd w:val="clear" w:color="auto" w:fill="FFFFFF" w:themeFill="background1"/>
          </w:tcPr>
          <w:p w14:paraId="704316DF" w14:textId="5386CD25" w:rsidR="00A072A2" w:rsidRDefault="000F70AE" w:rsidP="0074473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ینب مولوی</w:t>
            </w:r>
          </w:p>
          <w:p w14:paraId="78CD8B80" w14:textId="773DB069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یم عربی کماسی</w:t>
            </w:r>
          </w:p>
          <w:p w14:paraId="14A5B21F" w14:textId="4DBDF33B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دا شاهی</w:t>
            </w:r>
            <w:r w:rsidR="00BA18B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ی آبادی</w:t>
            </w:r>
          </w:p>
          <w:p w14:paraId="55793BD0" w14:textId="01CF0768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ایان دخت شیراوند</w:t>
            </w:r>
          </w:p>
          <w:p w14:paraId="7E5BD108" w14:textId="37B9CA43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ین فراهانی</w:t>
            </w:r>
          </w:p>
          <w:p w14:paraId="6D913804" w14:textId="1568F5B7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نا کمانگر</w:t>
            </w:r>
          </w:p>
          <w:p w14:paraId="76A71EA1" w14:textId="489B4ABF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ید امیر محمد گنجی پور</w:t>
            </w:r>
          </w:p>
          <w:p w14:paraId="088F5828" w14:textId="169416A5" w:rsidR="000F70AE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سن منصوری</w:t>
            </w:r>
          </w:p>
          <w:p w14:paraId="4A357B87" w14:textId="4ED3316A" w:rsidR="000F70AE" w:rsidRPr="006D08E1" w:rsidRDefault="000F70AE" w:rsidP="000F70AE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ژیر صفایی</w:t>
            </w:r>
          </w:p>
          <w:p w14:paraId="58D16AF0" w14:textId="77777777" w:rsidR="00A072A2" w:rsidRPr="00086773" w:rsidRDefault="00A072A2" w:rsidP="0010097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0B2F19D3" w14:textId="77777777" w:rsidR="00A25ACC" w:rsidRPr="00086773" w:rsidRDefault="00A25ACC" w:rsidP="00341A4E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28FE7764" w14:textId="77777777" w:rsidR="00341A4E" w:rsidRDefault="00341A4E" w:rsidP="008217C3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4536F299" w14:textId="77777777" w:rsidR="00345FF8" w:rsidRDefault="00345FF8" w:rsidP="00345FF8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6805A50E" w14:textId="77777777" w:rsidR="00345FF8" w:rsidRDefault="00345FF8" w:rsidP="00345FF8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3B9A033F" w14:textId="77777777" w:rsidR="00345FF8" w:rsidRDefault="00345FF8" w:rsidP="00345FF8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1E7B56B7" w14:textId="77777777" w:rsidR="00345FF8" w:rsidRDefault="00345FF8" w:rsidP="00345FF8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7CBA6140" w14:textId="77777777" w:rsidR="008217C3" w:rsidRPr="00086773" w:rsidRDefault="008217C3" w:rsidP="00341A4E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086773">
        <w:rPr>
          <w:rFonts w:cs="B Nazanin" w:hint="cs"/>
          <w:b/>
          <w:bCs/>
          <w:sz w:val="20"/>
          <w:szCs w:val="20"/>
          <w:rtl/>
        </w:rPr>
        <w:t>قابل توجه مربیان و دانشجویان محترم:</w:t>
      </w:r>
    </w:p>
    <w:p w14:paraId="1531CBFD" w14:textId="77777777" w:rsidR="003C61BD" w:rsidRDefault="003C61BD" w:rsidP="00345FF8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086773">
        <w:rPr>
          <w:rFonts w:cs="B Nazanin" w:hint="cs"/>
          <w:b/>
          <w:bCs/>
          <w:sz w:val="20"/>
          <w:szCs w:val="20"/>
          <w:rtl/>
        </w:rPr>
        <w:t xml:space="preserve">ساعت کارآموزی در بخش </w:t>
      </w:r>
      <w:r w:rsidRPr="005D3935">
        <w:rPr>
          <w:rFonts w:cs="B Nazanin" w:hint="cs"/>
          <w:b/>
          <w:bCs/>
          <w:sz w:val="20"/>
          <w:szCs w:val="20"/>
          <w:rtl/>
        </w:rPr>
        <w:t>ها</w:t>
      </w:r>
      <w:r w:rsidR="00E72366" w:rsidRPr="005D3935">
        <w:rPr>
          <w:rFonts w:cs="B Nazanin" w:hint="cs"/>
          <w:b/>
          <w:bCs/>
          <w:sz w:val="20"/>
          <w:szCs w:val="20"/>
          <w:rtl/>
          <w:lang w:bidi="fa-IR"/>
        </w:rPr>
        <w:t xml:space="preserve">صبح </w:t>
      </w:r>
      <w:r w:rsidR="00CD0474" w:rsidRPr="005D3935">
        <w:rPr>
          <w:rFonts w:cs="B Nazanin" w:hint="cs"/>
          <w:b/>
          <w:bCs/>
          <w:sz w:val="20"/>
          <w:szCs w:val="20"/>
          <w:rtl/>
          <w:lang w:bidi="fa-IR"/>
        </w:rPr>
        <w:t>7:</w:t>
      </w:r>
      <w:r w:rsidR="003736FC" w:rsidRPr="005D3935">
        <w:rPr>
          <w:rFonts w:cs="B Nazanin" w:hint="cs"/>
          <w:b/>
          <w:bCs/>
          <w:sz w:val="20"/>
          <w:szCs w:val="20"/>
          <w:rtl/>
          <w:lang w:bidi="fa-IR"/>
        </w:rPr>
        <w:t xml:space="preserve">45 </w:t>
      </w:r>
      <w:r w:rsidR="00CD0474" w:rsidRPr="005D393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95545E" w:rsidRPr="005D3935">
        <w:rPr>
          <w:rFonts w:cs="B Nazanin" w:hint="cs"/>
          <w:b/>
          <w:bCs/>
          <w:sz w:val="20"/>
          <w:szCs w:val="20"/>
          <w:rtl/>
          <w:lang w:bidi="fa-IR"/>
        </w:rPr>
        <w:t xml:space="preserve">الی </w:t>
      </w:r>
      <w:r w:rsidR="00D74A7D" w:rsidRPr="005D3935">
        <w:rPr>
          <w:rFonts w:cs="B Nazanin" w:hint="cs"/>
          <w:rtl/>
        </w:rPr>
        <w:t xml:space="preserve">12:30 </w:t>
      </w:r>
      <w:r w:rsidR="006D5F9D" w:rsidRPr="005D3935">
        <w:rPr>
          <w:rFonts w:cs="B Nazanin" w:hint="cs"/>
          <w:b/>
          <w:bCs/>
          <w:sz w:val="20"/>
          <w:szCs w:val="20"/>
          <w:rtl/>
          <w:lang w:bidi="fa-IR"/>
        </w:rPr>
        <w:t>از</w:t>
      </w:r>
      <w:r w:rsidR="00345FF8" w:rsidRPr="005D3935">
        <w:rPr>
          <w:rFonts w:cs="B Nazanin" w:hint="cs"/>
          <w:b/>
          <w:bCs/>
          <w:sz w:val="20"/>
          <w:szCs w:val="20"/>
          <w:rtl/>
          <w:lang w:bidi="fa-IR"/>
        </w:rPr>
        <w:t xml:space="preserve"> سه</w:t>
      </w:r>
      <w:r w:rsidR="00D74A7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D5F9D" w:rsidRPr="00086773">
        <w:rPr>
          <w:rFonts w:cs="B Nazanin" w:hint="cs"/>
          <w:b/>
          <w:bCs/>
          <w:sz w:val="20"/>
          <w:szCs w:val="20"/>
          <w:rtl/>
          <w:lang w:bidi="fa-IR"/>
        </w:rPr>
        <w:t xml:space="preserve">شنبه تا </w:t>
      </w:r>
      <w:r w:rsidR="00345FF8">
        <w:rPr>
          <w:rFonts w:cs="B Nazanin" w:hint="cs"/>
          <w:b/>
          <w:bCs/>
          <w:sz w:val="20"/>
          <w:szCs w:val="20"/>
          <w:rtl/>
          <w:lang w:bidi="fa-IR"/>
        </w:rPr>
        <w:t>پنج</w:t>
      </w:r>
      <w:r w:rsidR="006D5F9D" w:rsidRPr="00086773">
        <w:rPr>
          <w:rFonts w:cs="B Nazanin" w:hint="cs"/>
          <w:b/>
          <w:bCs/>
          <w:sz w:val="20"/>
          <w:szCs w:val="20"/>
          <w:rtl/>
          <w:lang w:bidi="fa-IR"/>
        </w:rPr>
        <w:t>شنبه  می باشد.</w:t>
      </w:r>
    </w:p>
    <w:p w14:paraId="326B6694" w14:textId="77777777" w:rsidR="008217C3" w:rsidRPr="00086773" w:rsidRDefault="008217C3" w:rsidP="008217C3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lang w:bidi="fa-IR"/>
        </w:rPr>
      </w:pPr>
      <w:r w:rsidRPr="00086773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هرگونه تغییر و جابه جایی در زمان و مکان کارآموزی  ممنوع می باشد. لطفا به هیچ عنوان جابه جایی در برنامه بدون هماهنگی با امور بالینی صورت نگیرد. </w:t>
      </w:r>
    </w:p>
    <w:sectPr w:rsidR="008217C3" w:rsidRPr="00086773" w:rsidSect="00024AAE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05365"/>
    <w:rsid w:val="0001422D"/>
    <w:rsid w:val="000165E0"/>
    <w:rsid w:val="00023234"/>
    <w:rsid w:val="00023B23"/>
    <w:rsid w:val="00024AAE"/>
    <w:rsid w:val="000263CD"/>
    <w:rsid w:val="00032960"/>
    <w:rsid w:val="000349D7"/>
    <w:rsid w:val="0004168F"/>
    <w:rsid w:val="00042582"/>
    <w:rsid w:val="000518CE"/>
    <w:rsid w:val="00076B55"/>
    <w:rsid w:val="00084798"/>
    <w:rsid w:val="000853FC"/>
    <w:rsid w:val="00086773"/>
    <w:rsid w:val="00092F9A"/>
    <w:rsid w:val="000A2488"/>
    <w:rsid w:val="000A4431"/>
    <w:rsid w:val="000A5C56"/>
    <w:rsid w:val="000B3C9A"/>
    <w:rsid w:val="000B4125"/>
    <w:rsid w:val="000B59C2"/>
    <w:rsid w:val="000B6474"/>
    <w:rsid w:val="000C6233"/>
    <w:rsid w:val="000C7347"/>
    <w:rsid w:val="000D4F3A"/>
    <w:rsid w:val="000D57EC"/>
    <w:rsid w:val="000E00F3"/>
    <w:rsid w:val="000E274A"/>
    <w:rsid w:val="000E2E60"/>
    <w:rsid w:val="000E5C70"/>
    <w:rsid w:val="000E6B8A"/>
    <w:rsid w:val="000F5266"/>
    <w:rsid w:val="000F6863"/>
    <w:rsid w:val="000F70AE"/>
    <w:rsid w:val="0010097C"/>
    <w:rsid w:val="001015F4"/>
    <w:rsid w:val="00103320"/>
    <w:rsid w:val="0010337C"/>
    <w:rsid w:val="001038F1"/>
    <w:rsid w:val="0010609E"/>
    <w:rsid w:val="00113F08"/>
    <w:rsid w:val="00115B85"/>
    <w:rsid w:val="001206A1"/>
    <w:rsid w:val="00120C1C"/>
    <w:rsid w:val="00122939"/>
    <w:rsid w:val="001335EC"/>
    <w:rsid w:val="001347F6"/>
    <w:rsid w:val="0015167C"/>
    <w:rsid w:val="00152B18"/>
    <w:rsid w:val="0015602E"/>
    <w:rsid w:val="00156F1B"/>
    <w:rsid w:val="00161248"/>
    <w:rsid w:val="00161283"/>
    <w:rsid w:val="001618BD"/>
    <w:rsid w:val="0016217F"/>
    <w:rsid w:val="00162682"/>
    <w:rsid w:val="001674C6"/>
    <w:rsid w:val="00167E7F"/>
    <w:rsid w:val="00173CD4"/>
    <w:rsid w:val="00173DFD"/>
    <w:rsid w:val="001754BF"/>
    <w:rsid w:val="00177060"/>
    <w:rsid w:val="001774B1"/>
    <w:rsid w:val="0018144F"/>
    <w:rsid w:val="001826E5"/>
    <w:rsid w:val="001936C9"/>
    <w:rsid w:val="00193A30"/>
    <w:rsid w:val="001942DF"/>
    <w:rsid w:val="001A1FB3"/>
    <w:rsid w:val="001A36AB"/>
    <w:rsid w:val="001A3A7D"/>
    <w:rsid w:val="001B0A13"/>
    <w:rsid w:val="001B0E5E"/>
    <w:rsid w:val="001B17D9"/>
    <w:rsid w:val="001B6A50"/>
    <w:rsid w:val="001C0D1A"/>
    <w:rsid w:val="001C1173"/>
    <w:rsid w:val="001C3E11"/>
    <w:rsid w:val="001C4F03"/>
    <w:rsid w:val="001C66EF"/>
    <w:rsid w:val="001C700C"/>
    <w:rsid w:val="001D36CE"/>
    <w:rsid w:val="001D5C33"/>
    <w:rsid w:val="001E0A45"/>
    <w:rsid w:val="001E193C"/>
    <w:rsid w:val="0021499D"/>
    <w:rsid w:val="002175C2"/>
    <w:rsid w:val="0022495B"/>
    <w:rsid w:val="002276DE"/>
    <w:rsid w:val="00230B6F"/>
    <w:rsid w:val="00230CAE"/>
    <w:rsid w:val="00231337"/>
    <w:rsid w:val="002337D3"/>
    <w:rsid w:val="00233D21"/>
    <w:rsid w:val="002342A4"/>
    <w:rsid w:val="002369A3"/>
    <w:rsid w:val="00236C0A"/>
    <w:rsid w:val="00242F65"/>
    <w:rsid w:val="00252212"/>
    <w:rsid w:val="00256778"/>
    <w:rsid w:val="0026608A"/>
    <w:rsid w:val="00274B0D"/>
    <w:rsid w:val="00276A9A"/>
    <w:rsid w:val="00276BFF"/>
    <w:rsid w:val="00281129"/>
    <w:rsid w:val="002814ED"/>
    <w:rsid w:val="0028274B"/>
    <w:rsid w:val="00283566"/>
    <w:rsid w:val="00283A88"/>
    <w:rsid w:val="002860CD"/>
    <w:rsid w:val="00293C40"/>
    <w:rsid w:val="002A0606"/>
    <w:rsid w:val="002B066C"/>
    <w:rsid w:val="002B3196"/>
    <w:rsid w:val="002D3834"/>
    <w:rsid w:val="002E0CC2"/>
    <w:rsid w:val="002E65C2"/>
    <w:rsid w:val="002E7485"/>
    <w:rsid w:val="002E7B70"/>
    <w:rsid w:val="002F12D8"/>
    <w:rsid w:val="002F5007"/>
    <w:rsid w:val="002F6BF1"/>
    <w:rsid w:val="00307BD8"/>
    <w:rsid w:val="00311416"/>
    <w:rsid w:val="003126AA"/>
    <w:rsid w:val="00322DD4"/>
    <w:rsid w:val="0032340C"/>
    <w:rsid w:val="00324B84"/>
    <w:rsid w:val="00324C28"/>
    <w:rsid w:val="00325ECB"/>
    <w:rsid w:val="0033123C"/>
    <w:rsid w:val="00334127"/>
    <w:rsid w:val="00335C6F"/>
    <w:rsid w:val="00341A4E"/>
    <w:rsid w:val="00344B5F"/>
    <w:rsid w:val="00345FF8"/>
    <w:rsid w:val="00346277"/>
    <w:rsid w:val="003466C8"/>
    <w:rsid w:val="003469F2"/>
    <w:rsid w:val="0035070E"/>
    <w:rsid w:val="00354321"/>
    <w:rsid w:val="00356180"/>
    <w:rsid w:val="00356A9A"/>
    <w:rsid w:val="00361E16"/>
    <w:rsid w:val="00367FAD"/>
    <w:rsid w:val="0037014E"/>
    <w:rsid w:val="003717ED"/>
    <w:rsid w:val="003736FC"/>
    <w:rsid w:val="00380C95"/>
    <w:rsid w:val="00380E79"/>
    <w:rsid w:val="0038181B"/>
    <w:rsid w:val="003930BB"/>
    <w:rsid w:val="003935FE"/>
    <w:rsid w:val="003970AE"/>
    <w:rsid w:val="003A7F19"/>
    <w:rsid w:val="003B22FF"/>
    <w:rsid w:val="003C61BD"/>
    <w:rsid w:val="003C7F6C"/>
    <w:rsid w:val="003D625C"/>
    <w:rsid w:val="003D7BE9"/>
    <w:rsid w:val="003E4CA5"/>
    <w:rsid w:val="003E78FC"/>
    <w:rsid w:val="003F0772"/>
    <w:rsid w:val="003F40AF"/>
    <w:rsid w:val="003F5FE8"/>
    <w:rsid w:val="00413042"/>
    <w:rsid w:val="00415A37"/>
    <w:rsid w:val="004250CD"/>
    <w:rsid w:val="004257C3"/>
    <w:rsid w:val="00435D01"/>
    <w:rsid w:val="004368CD"/>
    <w:rsid w:val="00436C3B"/>
    <w:rsid w:val="004423C8"/>
    <w:rsid w:val="00444087"/>
    <w:rsid w:val="00447413"/>
    <w:rsid w:val="004540DD"/>
    <w:rsid w:val="00455326"/>
    <w:rsid w:val="00456000"/>
    <w:rsid w:val="0045615E"/>
    <w:rsid w:val="0045796C"/>
    <w:rsid w:val="004649AA"/>
    <w:rsid w:val="004707FE"/>
    <w:rsid w:val="004708C0"/>
    <w:rsid w:val="00481D13"/>
    <w:rsid w:val="00483BCE"/>
    <w:rsid w:val="004841FA"/>
    <w:rsid w:val="00490C29"/>
    <w:rsid w:val="00494862"/>
    <w:rsid w:val="004A2798"/>
    <w:rsid w:val="004A7C2A"/>
    <w:rsid w:val="004B53DA"/>
    <w:rsid w:val="004B7B78"/>
    <w:rsid w:val="004C2751"/>
    <w:rsid w:val="004C34D2"/>
    <w:rsid w:val="004C7137"/>
    <w:rsid w:val="004C7AF4"/>
    <w:rsid w:val="004D3F37"/>
    <w:rsid w:val="004D50F8"/>
    <w:rsid w:val="004D7DEA"/>
    <w:rsid w:val="004E25B1"/>
    <w:rsid w:val="004E2FEC"/>
    <w:rsid w:val="004E3E7E"/>
    <w:rsid w:val="004E4680"/>
    <w:rsid w:val="004F1814"/>
    <w:rsid w:val="00500061"/>
    <w:rsid w:val="00503B1F"/>
    <w:rsid w:val="00504396"/>
    <w:rsid w:val="00505D6E"/>
    <w:rsid w:val="00512473"/>
    <w:rsid w:val="005159D9"/>
    <w:rsid w:val="00515ED2"/>
    <w:rsid w:val="00521B7D"/>
    <w:rsid w:val="005232A2"/>
    <w:rsid w:val="005351C8"/>
    <w:rsid w:val="005353E8"/>
    <w:rsid w:val="005423FB"/>
    <w:rsid w:val="00543B80"/>
    <w:rsid w:val="005577BA"/>
    <w:rsid w:val="00560D41"/>
    <w:rsid w:val="00560EB4"/>
    <w:rsid w:val="0057261B"/>
    <w:rsid w:val="00572B53"/>
    <w:rsid w:val="00586A5D"/>
    <w:rsid w:val="00586E59"/>
    <w:rsid w:val="0059429F"/>
    <w:rsid w:val="00596B6D"/>
    <w:rsid w:val="005A1C1F"/>
    <w:rsid w:val="005B2E56"/>
    <w:rsid w:val="005C02A5"/>
    <w:rsid w:val="005C2883"/>
    <w:rsid w:val="005C43E3"/>
    <w:rsid w:val="005C7247"/>
    <w:rsid w:val="005C744F"/>
    <w:rsid w:val="005D3935"/>
    <w:rsid w:val="005D4BD7"/>
    <w:rsid w:val="005D5769"/>
    <w:rsid w:val="005D77C0"/>
    <w:rsid w:val="005E07C1"/>
    <w:rsid w:val="005E0A18"/>
    <w:rsid w:val="005E0E22"/>
    <w:rsid w:val="005E1670"/>
    <w:rsid w:val="005E1A2C"/>
    <w:rsid w:val="005E2733"/>
    <w:rsid w:val="005E5FB1"/>
    <w:rsid w:val="005F4C40"/>
    <w:rsid w:val="005F5686"/>
    <w:rsid w:val="005F73F2"/>
    <w:rsid w:val="005F7E0C"/>
    <w:rsid w:val="005F7E12"/>
    <w:rsid w:val="00602537"/>
    <w:rsid w:val="006067C6"/>
    <w:rsid w:val="00613C63"/>
    <w:rsid w:val="00620009"/>
    <w:rsid w:val="00620455"/>
    <w:rsid w:val="00621CA4"/>
    <w:rsid w:val="0063464C"/>
    <w:rsid w:val="00636B81"/>
    <w:rsid w:val="0063759E"/>
    <w:rsid w:val="00650769"/>
    <w:rsid w:val="00656546"/>
    <w:rsid w:val="00660080"/>
    <w:rsid w:val="006609E9"/>
    <w:rsid w:val="006626F5"/>
    <w:rsid w:val="006709A0"/>
    <w:rsid w:val="006741EC"/>
    <w:rsid w:val="0067516D"/>
    <w:rsid w:val="006766F0"/>
    <w:rsid w:val="00684AFA"/>
    <w:rsid w:val="006918FC"/>
    <w:rsid w:val="006923BF"/>
    <w:rsid w:val="006925DD"/>
    <w:rsid w:val="00694302"/>
    <w:rsid w:val="006A0A69"/>
    <w:rsid w:val="006A2A2A"/>
    <w:rsid w:val="006A73B5"/>
    <w:rsid w:val="006B1192"/>
    <w:rsid w:val="006B2751"/>
    <w:rsid w:val="006B50C7"/>
    <w:rsid w:val="006C0083"/>
    <w:rsid w:val="006C1BBC"/>
    <w:rsid w:val="006C392E"/>
    <w:rsid w:val="006C5093"/>
    <w:rsid w:val="006D2032"/>
    <w:rsid w:val="006D53E9"/>
    <w:rsid w:val="006D5F9D"/>
    <w:rsid w:val="006D6A70"/>
    <w:rsid w:val="006E1FD4"/>
    <w:rsid w:val="006E44C3"/>
    <w:rsid w:val="00712710"/>
    <w:rsid w:val="00716A0A"/>
    <w:rsid w:val="00723DEA"/>
    <w:rsid w:val="0072469A"/>
    <w:rsid w:val="00727150"/>
    <w:rsid w:val="00727F78"/>
    <w:rsid w:val="00737D3D"/>
    <w:rsid w:val="007420FE"/>
    <w:rsid w:val="00744733"/>
    <w:rsid w:val="00753C38"/>
    <w:rsid w:val="00761CBC"/>
    <w:rsid w:val="007708F4"/>
    <w:rsid w:val="00773CB7"/>
    <w:rsid w:val="0077508B"/>
    <w:rsid w:val="00782A4A"/>
    <w:rsid w:val="00782A68"/>
    <w:rsid w:val="007902F2"/>
    <w:rsid w:val="00794EFB"/>
    <w:rsid w:val="007A2BE5"/>
    <w:rsid w:val="007A443F"/>
    <w:rsid w:val="007B3984"/>
    <w:rsid w:val="007C2FA2"/>
    <w:rsid w:val="007D3AD4"/>
    <w:rsid w:val="007D64BA"/>
    <w:rsid w:val="007D77B4"/>
    <w:rsid w:val="007E200A"/>
    <w:rsid w:val="007E727E"/>
    <w:rsid w:val="007E734B"/>
    <w:rsid w:val="007E7E66"/>
    <w:rsid w:val="00801690"/>
    <w:rsid w:val="008066DE"/>
    <w:rsid w:val="00810C2E"/>
    <w:rsid w:val="008217C3"/>
    <w:rsid w:val="008231E0"/>
    <w:rsid w:val="008362BA"/>
    <w:rsid w:val="00837E09"/>
    <w:rsid w:val="00844794"/>
    <w:rsid w:val="008511AD"/>
    <w:rsid w:val="008542FD"/>
    <w:rsid w:val="00855AC4"/>
    <w:rsid w:val="0086344F"/>
    <w:rsid w:val="00863E93"/>
    <w:rsid w:val="0086420B"/>
    <w:rsid w:val="00866667"/>
    <w:rsid w:val="00867518"/>
    <w:rsid w:val="008741B9"/>
    <w:rsid w:val="008757A5"/>
    <w:rsid w:val="00876237"/>
    <w:rsid w:val="00876686"/>
    <w:rsid w:val="008822B6"/>
    <w:rsid w:val="00887DBD"/>
    <w:rsid w:val="00895E46"/>
    <w:rsid w:val="008965D3"/>
    <w:rsid w:val="008A1B25"/>
    <w:rsid w:val="008A6F23"/>
    <w:rsid w:val="008C0216"/>
    <w:rsid w:val="008C0AE9"/>
    <w:rsid w:val="008C0FDE"/>
    <w:rsid w:val="008C18D0"/>
    <w:rsid w:val="008D3BB9"/>
    <w:rsid w:val="008D5569"/>
    <w:rsid w:val="008E138E"/>
    <w:rsid w:val="008E6200"/>
    <w:rsid w:val="008F4667"/>
    <w:rsid w:val="0090049F"/>
    <w:rsid w:val="0091592B"/>
    <w:rsid w:val="00915D09"/>
    <w:rsid w:val="00916646"/>
    <w:rsid w:val="009174A2"/>
    <w:rsid w:val="00917FD9"/>
    <w:rsid w:val="0092172A"/>
    <w:rsid w:val="009227ED"/>
    <w:rsid w:val="00923616"/>
    <w:rsid w:val="00926B3B"/>
    <w:rsid w:val="00926E76"/>
    <w:rsid w:val="009326C6"/>
    <w:rsid w:val="00937BD6"/>
    <w:rsid w:val="009413A2"/>
    <w:rsid w:val="0094314F"/>
    <w:rsid w:val="00946C22"/>
    <w:rsid w:val="00946C95"/>
    <w:rsid w:val="0095012E"/>
    <w:rsid w:val="00952656"/>
    <w:rsid w:val="0095545E"/>
    <w:rsid w:val="00956118"/>
    <w:rsid w:val="00966F15"/>
    <w:rsid w:val="00967C5A"/>
    <w:rsid w:val="009701EE"/>
    <w:rsid w:val="00970AED"/>
    <w:rsid w:val="0097358F"/>
    <w:rsid w:val="00976425"/>
    <w:rsid w:val="00980509"/>
    <w:rsid w:val="009819D8"/>
    <w:rsid w:val="00982DD7"/>
    <w:rsid w:val="0099335B"/>
    <w:rsid w:val="00995243"/>
    <w:rsid w:val="009A22FE"/>
    <w:rsid w:val="009A54E0"/>
    <w:rsid w:val="009A69F5"/>
    <w:rsid w:val="009B00B1"/>
    <w:rsid w:val="009B13A2"/>
    <w:rsid w:val="009B7F7E"/>
    <w:rsid w:val="009C01C5"/>
    <w:rsid w:val="009C3C4E"/>
    <w:rsid w:val="009C7510"/>
    <w:rsid w:val="009D0C06"/>
    <w:rsid w:val="009D1F7A"/>
    <w:rsid w:val="009D4F8E"/>
    <w:rsid w:val="009D78C7"/>
    <w:rsid w:val="009E0622"/>
    <w:rsid w:val="009E1113"/>
    <w:rsid w:val="009E18CD"/>
    <w:rsid w:val="009E24B2"/>
    <w:rsid w:val="009E7281"/>
    <w:rsid w:val="009E75E8"/>
    <w:rsid w:val="009F74B7"/>
    <w:rsid w:val="009F75D1"/>
    <w:rsid w:val="00A01CEF"/>
    <w:rsid w:val="00A030F5"/>
    <w:rsid w:val="00A072A2"/>
    <w:rsid w:val="00A1075F"/>
    <w:rsid w:val="00A116F0"/>
    <w:rsid w:val="00A128BA"/>
    <w:rsid w:val="00A12DF0"/>
    <w:rsid w:val="00A14509"/>
    <w:rsid w:val="00A25ACC"/>
    <w:rsid w:val="00A25DE1"/>
    <w:rsid w:val="00A31E0E"/>
    <w:rsid w:val="00A36702"/>
    <w:rsid w:val="00A37BC1"/>
    <w:rsid w:val="00A4026E"/>
    <w:rsid w:val="00A413D9"/>
    <w:rsid w:val="00A415BB"/>
    <w:rsid w:val="00A44FDD"/>
    <w:rsid w:val="00A47EBB"/>
    <w:rsid w:val="00A52563"/>
    <w:rsid w:val="00A60B01"/>
    <w:rsid w:val="00A67616"/>
    <w:rsid w:val="00A86249"/>
    <w:rsid w:val="00A91472"/>
    <w:rsid w:val="00A93409"/>
    <w:rsid w:val="00A9410C"/>
    <w:rsid w:val="00A97CA5"/>
    <w:rsid w:val="00AA35CB"/>
    <w:rsid w:val="00AA4D1B"/>
    <w:rsid w:val="00AA6E1E"/>
    <w:rsid w:val="00AB1CC5"/>
    <w:rsid w:val="00AB26E4"/>
    <w:rsid w:val="00AB50F0"/>
    <w:rsid w:val="00AC2368"/>
    <w:rsid w:val="00AC2487"/>
    <w:rsid w:val="00AC2599"/>
    <w:rsid w:val="00AC53B5"/>
    <w:rsid w:val="00AC7A39"/>
    <w:rsid w:val="00AD4510"/>
    <w:rsid w:val="00AD4FB1"/>
    <w:rsid w:val="00AD607F"/>
    <w:rsid w:val="00AE303A"/>
    <w:rsid w:val="00AF46A4"/>
    <w:rsid w:val="00B0406F"/>
    <w:rsid w:val="00B067E1"/>
    <w:rsid w:val="00B07934"/>
    <w:rsid w:val="00B110FD"/>
    <w:rsid w:val="00B12090"/>
    <w:rsid w:val="00B17349"/>
    <w:rsid w:val="00B34052"/>
    <w:rsid w:val="00B40856"/>
    <w:rsid w:val="00B41221"/>
    <w:rsid w:val="00B424E8"/>
    <w:rsid w:val="00B527F9"/>
    <w:rsid w:val="00B571A2"/>
    <w:rsid w:val="00B740EE"/>
    <w:rsid w:val="00B7419B"/>
    <w:rsid w:val="00B77247"/>
    <w:rsid w:val="00B81CBF"/>
    <w:rsid w:val="00B8497E"/>
    <w:rsid w:val="00B90D37"/>
    <w:rsid w:val="00B91366"/>
    <w:rsid w:val="00B92EE0"/>
    <w:rsid w:val="00BA18BF"/>
    <w:rsid w:val="00BA30BD"/>
    <w:rsid w:val="00BA7E07"/>
    <w:rsid w:val="00BB3DA4"/>
    <w:rsid w:val="00BB41F5"/>
    <w:rsid w:val="00BC3645"/>
    <w:rsid w:val="00BC68CC"/>
    <w:rsid w:val="00BD24B5"/>
    <w:rsid w:val="00BD3B59"/>
    <w:rsid w:val="00BD5636"/>
    <w:rsid w:val="00BE2FEA"/>
    <w:rsid w:val="00BE3F5A"/>
    <w:rsid w:val="00BE41AE"/>
    <w:rsid w:val="00BF06FC"/>
    <w:rsid w:val="00BF081B"/>
    <w:rsid w:val="00BF6843"/>
    <w:rsid w:val="00BF7028"/>
    <w:rsid w:val="00C063BF"/>
    <w:rsid w:val="00C06447"/>
    <w:rsid w:val="00C06BD9"/>
    <w:rsid w:val="00C12C4E"/>
    <w:rsid w:val="00C17E02"/>
    <w:rsid w:val="00C250E4"/>
    <w:rsid w:val="00C25E9E"/>
    <w:rsid w:val="00C2666D"/>
    <w:rsid w:val="00C31259"/>
    <w:rsid w:val="00C3314C"/>
    <w:rsid w:val="00C35DB8"/>
    <w:rsid w:val="00C418D5"/>
    <w:rsid w:val="00C42D29"/>
    <w:rsid w:val="00C44D70"/>
    <w:rsid w:val="00C4543B"/>
    <w:rsid w:val="00C47E99"/>
    <w:rsid w:val="00C5202E"/>
    <w:rsid w:val="00C552DB"/>
    <w:rsid w:val="00C55338"/>
    <w:rsid w:val="00C63038"/>
    <w:rsid w:val="00C665E6"/>
    <w:rsid w:val="00C73F1E"/>
    <w:rsid w:val="00C763C2"/>
    <w:rsid w:val="00C77807"/>
    <w:rsid w:val="00C7797D"/>
    <w:rsid w:val="00C807D3"/>
    <w:rsid w:val="00C84D9D"/>
    <w:rsid w:val="00C910A3"/>
    <w:rsid w:val="00C9489F"/>
    <w:rsid w:val="00C97604"/>
    <w:rsid w:val="00CA2B06"/>
    <w:rsid w:val="00CA3A45"/>
    <w:rsid w:val="00CA4EC0"/>
    <w:rsid w:val="00CA50C2"/>
    <w:rsid w:val="00CA6C6F"/>
    <w:rsid w:val="00CC6409"/>
    <w:rsid w:val="00CC79E1"/>
    <w:rsid w:val="00CC7B52"/>
    <w:rsid w:val="00CC7BB7"/>
    <w:rsid w:val="00CD0474"/>
    <w:rsid w:val="00CD1E2B"/>
    <w:rsid w:val="00CD7E28"/>
    <w:rsid w:val="00CF02F6"/>
    <w:rsid w:val="00CF288C"/>
    <w:rsid w:val="00CF6937"/>
    <w:rsid w:val="00D052EE"/>
    <w:rsid w:val="00D05E13"/>
    <w:rsid w:val="00D12BB6"/>
    <w:rsid w:val="00D13ABA"/>
    <w:rsid w:val="00D20E8D"/>
    <w:rsid w:val="00D245DB"/>
    <w:rsid w:val="00D338B7"/>
    <w:rsid w:val="00D348D4"/>
    <w:rsid w:val="00D36A13"/>
    <w:rsid w:val="00D421F7"/>
    <w:rsid w:val="00D4380B"/>
    <w:rsid w:val="00D45533"/>
    <w:rsid w:val="00D55A5F"/>
    <w:rsid w:val="00D5742C"/>
    <w:rsid w:val="00D60DD4"/>
    <w:rsid w:val="00D60EF0"/>
    <w:rsid w:val="00D62081"/>
    <w:rsid w:val="00D7223E"/>
    <w:rsid w:val="00D727CA"/>
    <w:rsid w:val="00D74A7D"/>
    <w:rsid w:val="00D75576"/>
    <w:rsid w:val="00D75C94"/>
    <w:rsid w:val="00D76205"/>
    <w:rsid w:val="00D77431"/>
    <w:rsid w:val="00D821F0"/>
    <w:rsid w:val="00D836FE"/>
    <w:rsid w:val="00D91CE5"/>
    <w:rsid w:val="00D92D67"/>
    <w:rsid w:val="00DA0FD0"/>
    <w:rsid w:val="00DA6767"/>
    <w:rsid w:val="00DA6C84"/>
    <w:rsid w:val="00DA6E52"/>
    <w:rsid w:val="00DB6398"/>
    <w:rsid w:val="00DB7852"/>
    <w:rsid w:val="00DC4B9E"/>
    <w:rsid w:val="00DD14F9"/>
    <w:rsid w:val="00DD298C"/>
    <w:rsid w:val="00DD2A37"/>
    <w:rsid w:val="00DD4314"/>
    <w:rsid w:val="00DE12F2"/>
    <w:rsid w:val="00DE17F3"/>
    <w:rsid w:val="00DF0713"/>
    <w:rsid w:val="00DF0823"/>
    <w:rsid w:val="00DF3716"/>
    <w:rsid w:val="00DF5676"/>
    <w:rsid w:val="00E05A3C"/>
    <w:rsid w:val="00E14F72"/>
    <w:rsid w:val="00E20C2D"/>
    <w:rsid w:val="00E21D00"/>
    <w:rsid w:val="00E25546"/>
    <w:rsid w:val="00E26AFF"/>
    <w:rsid w:val="00E26DE7"/>
    <w:rsid w:val="00E31D6D"/>
    <w:rsid w:val="00E42EDB"/>
    <w:rsid w:val="00E432A0"/>
    <w:rsid w:val="00E43796"/>
    <w:rsid w:val="00E50F69"/>
    <w:rsid w:val="00E528A7"/>
    <w:rsid w:val="00E54A82"/>
    <w:rsid w:val="00E6687E"/>
    <w:rsid w:val="00E66988"/>
    <w:rsid w:val="00E70094"/>
    <w:rsid w:val="00E72366"/>
    <w:rsid w:val="00E77BBE"/>
    <w:rsid w:val="00E8323F"/>
    <w:rsid w:val="00E876A5"/>
    <w:rsid w:val="00E9460A"/>
    <w:rsid w:val="00EA5D1E"/>
    <w:rsid w:val="00EB1504"/>
    <w:rsid w:val="00EB1740"/>
    <w:rsid w:val="00EB1CD0"/>
    <w:rsid w:val="00EB2345"/>
    <w:rsid w:val="00ED2CF7"/>
    <w:rsid w:val="00ED42F7"/>
    <w:rsid w:val="00EF3940"/>
    <w:rsid w:val="00EF76FF"/>
    <w:rsid w:val="00F00284"/>
    <w:rsid w:val="00F03A35"/>
    <w:rsid w:val="00F04DD3"/>
    <w:rsid w:val="00F11634"/>
    <w:rsid w:val="00F13454"/>
    <w:rsid w:val="00F1359A"/>
    <w:rsid w:val="00F1551F"/>
    <w:rsid w:val="00F15AF2"/>
    <w:rsid w:val="00F164DA"/>
    <w:rsid w:val="00F165F8"/>
    <w:rsid w:val="00F20E54"/>
    <w:rsid w:val="00F222C7"/>
    <w:rsid w:val="00F22482"/>
    <w:rsid w:val="00F22AA0"/>
    <w:rsid w:val="00F35192"/>
    <w:rsid w:val="00F36418"/>
    <w:rsid w:val="00F40763"/>
    <w:rsid w:val="00F463E2"/>
    <w:rsid w:val="00F50F1E"/>
    <w:rsid w:val="00F55928"/>
    <w:rsid w:val="00F55C24"/>
    <w:rsid w:val="00F57717"/>
    <w:rsid w:val="00F61303"/>
    <w:rsid w:val="00F61F91"/>
    <w:rsid w:val="00F66FA2"/>
    <w:rsid w:val="00F70043"/>
    <w:rsid w:val="00F7312A"/>
    <w:rsid w:val="00F752AF"/>
    <w:rsid w:val="00F906AF"/>
    <w:rsid w:val="00F910FE"/>
    <w:rsid w:val="00F9276F"/>
    <w:rsid w:val="00F928E0"/>
    <w:rsid w:val="00FA0E41"/>
    <w:rsid w:val="00FA3434"/>
    <w:rsid w:val="00FB28EF"/>
    <w:rsid w:val="00FB2BC1"/>
    <w:rsid w:val="00FB6202"/>
    <w:rsid w:val="00FB67F7"/>
    <w:rsid w:val="00FC59F2"/>
    <w:rsid w:val="00FC61CD"/>
    <w:rsid w:val="00FD2D22"/>
    <w:rsid w:val="00FD4A85"/>
    <w:rsid w:val="00FF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6EBD"/>
  <w15:docId w15:val="{E9F67D18-9EED-40D2-9961-66BD71B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4579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5952-76B7-4BC8-AA6B-BD2AE96C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.seyif</cp:lastModifiedBy>
  <cp:revision>563</cp:revision>
  <cp:lastPrinted>2021-10-25T09:13:00Z</cp:lastPrinted>
  <dcterms:created xsi:type="dcterms:W3CDTF">2016-09-11T05:11:00Z</dcterms:created>
  <dcterms:modified xsi:type="dcterms:W3CDTF">2024-01-29T06:03:00Z</dcterms:modified>
</cp:coreProperties>
</file>